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014" w:rsidRDefault="008C3014" w:rsidP="008C3014">
      <w:pPr>
        <w:jc w:val="center"/>
        <w:rPr>
          <w:rFonts w:ascii="Calibri" w:eastAsia="Calibri" w:hAnsi="Calibri" w:cs="Times New Roman"/>
          <w:sz w:val="52"/>
          <w:szCs w:val="52"/>
        </w:rPr>
      </w:pPr>
    </w:p>
    <w:p w:rsidR="008C3014" w:rsidRDefault="008C3014" w:rsidP="008C3014">
      <w:pPr>
        <w:rPr>
          <w:rFonts w:ascii="Calibri" w:eastAsia="Calibri" w:hAnsi="Calibri" w:cs="Times New Roman"/>
          <w:sz w:val="52"/>
          <w:szCs w:val="52"/>
        </w:rPr>
      </w:pPr>
    </w:p>
    <w:p w:rsidR="008C3014" w:rsidRDefault="008C3014" w:rsidP="008C3014">
      <w:pPr>
        <w:rPr>
          <w:rFonts w:ascii="Calibri" w:eastAsia="Calibri" w:hAnsi="Calibri" w:cs="Times New Roman"/>
          <w:sz w:val="52"/>
          <w:szCs w:val="52"/>
        </w:rPr>
      </w:pPr>
    </w:p>
    <w:p w:rsidR="008C3014" w:rsidRDefault="008C3014" w:rsidP="008C3014">
      <w:pPr>
        <w:rPr>
          <w:rFonts w:ascii="Calibri" w:eastAsia="Calibri" w:hAnsi="Calibri" w:cs="Times New Roman"/>
          <w:sz w:val="52"/>
          <w:szCs w:val="52"/>
        </w:rPr>
      </w:pPr>
      <w:bookmarkStart w:id="0" w:name="_GoBack"/>
      <w:bookmarkEnd w:id="0"/>
    </w:p>
    <w:p w:rsidR="008C3014" w:rsidRPr="008C3014" w:rsidRDefault="008C3014" w:rsidP="008C3014">
      <w:pPr>
        <w:jc w:val="center"/>
        <w:rPr>
          <w:rFonts w:ascii="Calibri" w:eastAsia="Calibri" w:hAnsi="Calibri" w:cs="Times New Roman"/>
          <w:sz w:val="52"/>
          <w:szCs w:val="52"/>
        </w:rPr>
      </w:pPr>
      <w:r w:rsidRPr="008C3014">
        <w:rPr>
          <w:rFonts w:ascii="Calibri" w:eastAsia="Calibri" w:hAnsi="Calibri" w:cs="Times New Roman"/>
          <w:sz w:val="52"/>
          <w:szCs w:val="52"/>
        </w:rPr>
        <w:t>Литературно-музыкальная композиция</w:t>
      </w:r>
    </w:p>
    <w:p w:rsidR="008C3014" w:rsidRPr="008C3014" w:rsidRDefault="008C3014" w:rsidP="008C3014">
      <w:pPr>
        <w:jc w:val="center"/>
        <w:rPr>
          <w:rFonts w:ascii="Calibri" w:eastAsia="Calibri" w:hAnsi="Calibri" w:cs="Times New Roman"/>
          <w:sz w:val="52"/>
          <w:szCs w:val="52"/>
        </w:rPr>
      </w:pPr>
      <w:r w:rsidRPr="008C3014">
        <w:rPr>
          <w:rFonts w:ascii="Calibri" w:eastAsia="Calibri" w:hAnsi="Calibri" w:cs="Times New Roman"/>
          <w:sz w:val="52"/>
          <w:szCs w:val="52"/>
        </w:rPr>
        <w:t>«Героям 1812 года посвящается…»</w:t>
      </w:r>
    </w:p>
    <w:p w:rsidR="008C3014" w:rsidRPr="008C3014" w:rsidRDefault="008C3014" w:rsidP="008C3014">
      <w:pPr>
        <w:jc w:val="center"/>
        <w:rPr>
          <w:rFonts w:ascii="Calibri" w:eastAsia="Calibri" w:hAnsi="Calibri" w:cs="Times New Roman"/>
          <w:sz w:val="52"/>
          <w:szCs w:val="52"/>
        </w:rPr>
      </w:pPr>
      <w:r w:rsidRPr="008C3014">
        <w:rPr>
          <w:rFonts w:ascii="Calibri" w:eastAsia="Calibri" w:hAnsi="Calibri" w:cs="Times New Roman"/>
          <w:sz w:val="52"/>
          <w:szCs w:val="52"/>
        </w:rPr>
        <w:t>( с использованием демонстрации картин, посвящённых войне 1812 года).</w:t>
      </w:r>
    </w:p>
    <w:p w:rsidR="008C3014" w:rsidRPr="008C3014" w:rsidRDefault="008C3014" w:rsidP="008C3014">
      <w:pPr>
        <w:rPr>
          <w:rFonts w:ascii="Calibri" w:eastAsia="Calibri" w:hAnsi="Calibri" w:cs="Times New Roman"/>
          <w:sz w:val="52"/>
          <w:szCs w:val="52"/>
        </w:rPr>
      </w:pPr>
    </w:p>
    <w:p w:rsidR="008C3014" w:rsidRPr="008C3014" w:rsidRDefault="008C3014" w:rsidP="008C3014">
      <w:pPr>
        <w:rPr>
          <w:rFonts w:ascii="Calibri" w:eastAsia="Calibri" w:hAnsi="Calibri" w:cs="Times New Roman"/>
          <w:sz w:val="32"/>
          <w:szCs w:val="32"/>
        </w:rPr>
      </w:pPr>
      <w:r w:rsidRPr="008C3014">
        <w:rPr>
          <w:rFonts w:ascii="Calibri" w:eastAsia="Calibri" w:hAnsi="Calibri" w:cs="Times New Roman"/>
          <w:sz w:val="32"/>
          <w:szCs w:val="32"/>
        </w:rPr>
        <w:t>Использованы  отрывки из следующих произведений:</w:t>
      </w:r>
    </w:p>
    <w:p w:rsidR="008C3014" w:rsidRPr="008C3014" w:rsidRDefault="008C3014" w:rsidP="008C3014">
      <w:pPr>
        <w:rPr>
          <w:rFonts w:ascii="Calibri" w:eastAsia="Calibri" w:hAnsi="Calibri" w:cs="Times New Roman"/>
          <w:sz w:val="32"/>
          <w:szCs w:val="32"/>
        </w:rPr>
      </w:pPr>
      <w:proofErr w:type="spellStart"/>
      <w:r w:rsidRPr="008C3014">
        <w:rPr>
          <w:rFonts w:ascii="Calibri" w:eastAsia="Calibri" w:hAnsi="Calibri" w:cs="Times New Roman"/>
          <w:sz w:val="32"/>
          <w:szCs w:val="32"/>
        </w:rPr>
        <w:t>А.С.Пушкин</w:t>
      </w:r>
      <w:proofErr w:type="spellEnd"/>
      <w:r w:rsidRPr="008C3014">
        <w:rPr>
          <w:rFonts w:ascii="Calibri" w:eastAsia="Calibri" w:hAnsi="Calibri" w:cs="Times New Roman"/>
          <w:sz w:val="32"/>
          <w:szCs w:val="32"/>
        </w:rPr>
        <w:t xml:space="preserve"> «Воспоминания в Царском Селе»</w:t>
      </w:r>
    </w:p>
    <w:p w:rsidR="008C3014" w:rsidRPr="008C3014" w:rsidRDefault="008C3014" w:rsidP="008C3014">
      <w:pPr>
        <w:rPr>
          <w:rFonts w:ascii="Calibri" w:eastAsia="Calibri" w:hAnsi="Calibri" w:cs="Times New Roman"/>
          <w:sz w:val="32"/>
          <w:szCs w:val="32"/>
        </w:rPr>
      </w:pPr>
      <w:proofErr w:type="spellStart"/>
      <w:r w:rsidRPr="008C3014">
        <w:rPr>
          <w:rFonts w:ascii="Calibri" w:eastAsia="Calibri" w:hAnsi="Calibri" w:cs="Times New Roman"/>
          <w:sz w:val="32"/>
          <w:szCs w:val="32"/>
        </w:rPr>
        <w:t>Д.Давыдов</w:t>
      </w:r>
      <w:proofErr w:type="spellEnd"/>
      <w:r w:rsidRPr="008C3014">
        <w:rPr>
          <w:rFonts w:ascii="Calibri" w:eastAsia="Calibri" w:hAnsi="Calibri" w:cs="Times New Roman"/>
          <w:sz w:val="32"/>
          <w:szCs w:val="32"/>
        </w:rPr>
        <w:t xml:space="preserve"> «Партизан»</w:t>
      </w:r>
    </w:p>
    <w:p w:rsidR="008C3014" w:rsidRPr="008C3014" w:rsidRDefault="008C3014" w:rsidP="008C3014">
      <w:pPr>
        <w:rPr>
          <w:rFonts w:ascii="Calibri" w:eastAsia="Calibri" w:hAnsi="Calibri" w:cs="Times New Roman"/>
          <w:sz w:val="32"/>
          <w:szCs w:val="32"/>
        </w:rPr>
      </w:pPr>
      <w:proofErr w:type="spellStart"/>
      <w:r w:rsidRPr="008C3014">
        <w:rPr>
          <w:rFonts w:ascii="Calibri" w:eastAsia="Calibri" w:hAnsi="Calibri" w:cs="Times New Roman"/>
          <w:sz w:val="32"/>
          <w:szCs w:val="32"/>
        </w:rPr>
        <w:t>М.Ю.Лермонтов</w:t>
      </w:r>
      <w:proofErr w:type="spellEnd"/>
      <w:r w:rsidRPr="008C3014">
        <w:rPr>
          <w:rFonts w:ascii="Calibri" w:eastAsia="Calibri" w:hAnsi="Calibri" w:cs="Times New Roman"/>
          <w:sz w:val="32"/>
          <w:szCs w:val="32"/>
        </w:rPr>
        <w:t xml:space="preserve"> «Бородино»</w:t>
      </w:r>
    </w:p>
    <w:p w:rsidR="008C3014" w:rsidRPr="008C3014" w:rsidRDefault="008C3014" w:rsidP="008C3014">
      <w:pPr>
        <w:rPr>
          <w:rFonts w:ascii="Calibri" w:eastAsia="Calibri" w:hAnsi="Calibri" w:cs="Times New Roman"/>
          <w:sz w:val="32"/>
          <w:szCs w:val="32"/>
        </w:rPr>
      </w:pPr>
      <w:proofErr w:type="spellStart"/>
      <w:r w:rsidRPr="008C3014">
        <w:rPr>
          <w:rFonts w:ascii="Calibri" w:eastAsia="Calibri" w:hAnsi="Calibri" w:cs="Times New Roman"/>
          <w:sz w:val="32"/>
          <w:szCs w:val="32"/>
        </w:rPr>
        <w:t>П.А.Вяземский</w:t>
      </w:r>
      <w:proofErr w:type="spellEnd"/>
      <w:r w:rsidRPr="008C3014">
        <w:rPr>
          <w:rFonts w:ascii="Calibri" w:eastAsia="Calibri" w:hAnsi="Calibri" w:cs="Times New Roman"/>
          <w:sz w:val="32"/>
          <w:szCs w:val="32"/>
        </w:rPr>
        <w:t xml:space="preserve"> «Поминки по Бородинской битве»</w:t>
      </w:r>
    </w:p>
    <w:p w:rsidR="008C3014" w:rsidRPr="008C3014" w:rsidRDefault="008C3014" w:rsidP="008C3014">
      <w:pPr>
        <w:rPr>
          <w:rFonts w:ascii="Calibri" w:eastAsia="Calibri" w:hAnsi="Calibri" w:cs="Times New Roman"/>
          <w:sz w:val="32"/>
          <w:szCs w:val="32"/>
        </w:rPr>
      </w:pPr>
      <w:proofErr w:type="spellStart"/>
      <w:r w:rsidRPr="008C3014">
        <w:rPr>
          <w:rFonts w:ascii="Calibri" w:eastAsia="Calibri" w:hAnsi="Calibri" w:cs="Times New Roman"/>
          <w:sz w:val="32"/>
          <w:szCs w:val="32"/>
        </w:rPr>
        <w:t>Ф.Глинка</w:t>
      </w:r>
      <w:proofErr w:type="spellEnd"/>
      <w:r w:rsidRPr="008C3014">
        <w:rPr>
          <w:rFonts w:ascii="Calibri" w:eastAsia="Calibri" w:hAnsi="Calibri" w:cs="Times New Roman"/>
          <w:sz w:val="32"/>
          <w:szCs w:val="32"/>
        </w:rPr>
        <w:t xml:space="preserve"> «Солдатская песнь»</w:t>
      </w:r>
    </w:p>
    <w:p w:rsidR="008C3014" w:rsidRPr="008C3014" w:rsidRDefault="008C3014" w:rsidP="008C3014">
      <w:pPr>
        <w:rPr>
          <w:rFonts w:ascii="Calibri" w:eastAsia="Calibri" w:hAnsi="Calibri" w:cs="Times New Roman"/>
          <w:sz w:val="32"/>
          <w:szCs w:val="32"/>
        </w:rPr>
      </w:pPr>
    </w:p>
    <w:p w:rsidR="008C3014" w:rsidRDefault="008C3014" w:rsidP="000B3CF2">
      <w:pPr>
        <w:spacing w:line="240" w:lineRule="auto"/>
        <w:rPr>
          <w:sz w:val="28"/>
          <w:szCs w:val="28"/>
        </w:rPr>
      </w:pPr>
    </w:p>
    <w:p w:rsidR="008C3014" w:rsidRDefault="008C3014" w:rsidP="000B3CF2">
      <w:pPr>
        <w:spacing w:line="240" w:lineRule="auto"/>
        <w:rPr>
          <w:sz w:val="28"/>
          <w:szCs w:val="28"/>
        </w:rPr>
      </w:pPr>
    </w:p>
    <w:p w:rsidR="008C3014" w:rsidRDefault="008C3014" w:rsidP="000B3CF2">
      <w:pPr>
        <w:spacing w:line="240" w:lineRule="auto"/>
        <w:rPr>
          <w:sz w:val="28"/>
          <w:szCs w:val="28"/>
        </w:rPr>
      </w:pPr>
    </w:p>
    <w:p w:rsidR="00E74ACA" w:rsidRPr="000B3CF2" w:rsidRDefault="004E038D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lastRenderedPageBreak/>
        <w:t>Сцена первая.</w:t>
      </w:r>
    </w:p>
    <w:p w:rsidR="004E038D" w:rsidRPr="000B3CF2" w:rsidRDefault="003103A8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Звучат первые такты увертюры Чайковского «1812 год».</w:t>
      </w:r>
    </w:p>
    <w:p w:rsidR="003103A8" w:rsidRPr="000B3CF2" w:rsidRDefault="003103A8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На экране появляются картины, изображающие горящую Москву.</w:t>
      </w:r>
    </w:p>
    <w:p w:rsidR="003103A8" w:rsidRPr="000B3CF2" w:rsidRDefault="003103A8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Выходят девушки в русских сарафанах.</w:t>
      </w:r>
    </w:p>
    <w:p w:rsidR="004E038D" w:rsidRPr="000B3CF2" w:rsidRDefault="004E038D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1 девушка.</w:t>
      </w:r>
    </w:p>
    <w:p w:rsidR="004E038D" w:rsidRPr="000B3CF2" w:rsidRDefault="004E038D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 xml:space="preserve">Где ты, краса Москвы стоглавой, </w:t>
      </w:r>
    </w:p>
    <w:p w:rsidR="004E038D" w:rsidRPr="000B3CF2" w:rsidRDefault="004E038D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Родимой прелесть стороны?</w:t>
      </w:r>
    </w:p>
    <w:p w:rsidR="004E038D" w:rsidRPr="000B3CF2" w:rsidRDefault="004E038D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2 девушка.</w:t>
      </w:r>
    </w:p>
    <w:p w:rsidR="004E038D" w:rsidRPr="000B3CF2" w:rsidRDefault="004E038D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Где прежде взору</w:t>
      </w:r>
    </w:p>
    <w:p w:rsidR="004E038D" w:rsidRPr="000B3CF2" w:rsidRDefault="004E038D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 xml:space="preserve">                град являлся величавый.</w:t>
      </w:r>
    </w:p>
    <w:p w:rsidR="004E038D" w:rsidRPr="000B3CF2" w:rsidRDefault="004E038D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Развалины теперь одни.</w:t>
      </w:r>
    </w:p>
    <w:p w:rsidR="004E038D" w:rsidRPr="000B3CF2" w:rsidRDefault="004E038D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3 девушка.</w:t>
      </w:r>
    </w:p>
    <w:p w:rsidR="004E038D" w:rsidRPr="000B3CF2" w:rsidRDefault="004E038D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 xml:space="preserve">Москва, сколь русскому </w:t>
      </w:r>
    </w:p>
    <w:p w:rsidR="004E038D" w:rsidRPr="000B3CF2" w:rsidRDefault="004E038D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твой зрак унылый страшен!</w:t>
      </w:r>
    </w:p>
    <w:p w:rsidR="004E038D" w:rsidRPr="000B3CF2" w:rsidRDefault="004E038D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1 девушка.</w:t>
      </w:r>
    </w:p>
    <w:p w:rsidR="004E038D" w:rsidRPr="000B3CF2" w:rsidRDefault="004E038D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Исчезли здания вельможей и царей.</w:t>
      </w:r>
    </w:p>
    <w:p w:rsidR="004E038D" w:rsidRPr="000B3CF2" w:rsidRDefault="004E038D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Всё пламень истребил.</w:t>
      </w:r>
    </w:p>
    <w:p w:rsidR="004E038D" w:rsidRPr="000B3CF2" w:rsidRDefault="004E038D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 xml:space="preserve">                           Венцы затмились башен, </w:t>
      </w:r>
    </w:p>
    <w:p w:rsidR="004E038D" w:rsidRPr="000B3CF2" w:rsidRDefault="004E038D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Чертоги пали богачей.</w:t>
      </w:r>
    </w:p>
    <w:p w:rsidR="004E038D" w:rsidRPr="000B3CF2" w:rsidRDefault="004E038D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2 девушка.</w:t>
      </w:r>
    </w:p>
    <w:p w:rsidR="004E038D" w:rsidRPr="000B3CF2" w:rsidRDefault="004E038D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 xml:space="preserve">Ночная тень </w:t>
      </w:r>
    </w:p>
    <w:p w:rsidR="004E038D" w:rsidRPr="000B3CF2" w:rsidRDefault="004E038D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Москвы окрестность покрывает.</w:t>
      </w:r>
    </w:p>
    <w:p w:rsidR="004E038D" w:rsidRPr="000B3CF2" w:rsidRDefault="004E038D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3 девушка.</w:t>
      </w:r>
    </w:p>
    <w:p w:rsidR="004E038D" w:rsidRPr="000B3CF2" w:rsidRDefault="004E038D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Громада войск во тьме кипит,</w:t>
      </w:r>
    </w:p>
    <w:p w:rsidR="004E038D" w:rsidRPr="000B3CF2" w:rsidRDefault="004E038D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 xml:space="preserve">И над пылающей </w:t>
      </w:r>
      <w:proofErr w:type="spellStart"/>
      <w:r w:rsidRPr="000B3CF2">
        <w:rPr>
          <w:sz w:val="28"/>
          <w:szCs w:val="28"/>
        </w:rPr>
        <w:t>Москвою</w:t>
      </w:r>
      <w:proofErr w:type="spellEnd"/>
    </w:p>
    <w:p w:rsidR="004E038D" w:rsidRPr="000B3CF2" w:rsidRDefault="004E038D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Багрово зарево лежит</w:t>
      </w:r>
    </w:p>
    <w:p w:rsidR="004E038D" w:rsidRPr="000B3CF2" w:rsidRDefault="004E038D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Необозримой полосою.</w:t>
      </w:r>
    </w:p>
    <w:p w:rsidR="003103A8" w:rsidRPr="000B3CF2" w:rsidRDefault="003103A8" w:rsidP="000B3CF2">
      <w:pPr>
        <w:spacing w:line="240" w:lineRule="auto"/>
        <w:rPr>
          <w:sz w:val="28"/>
          <w:szCs w:val="28"/>
        </w:rPr>
      </w:pPr>
    </w:p>
    <w:p w:rsidR="003103A8" w:rsidRPr="000B3CF2" w:rsidRDefault="003103A8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Сцена вторая.</w:t>
      </w:r>
    </w:p>
    <w:p w:rsidR="003103A8" w:rsidRPr="000B3CF2" w:rsidRDefault="003103A8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Выходят юноши  в костюмах гренадёров</w:t>
      </w:r>
      <w:proofErr w:type="gramStart"/>
      <w:r w:rsidRPr="000B3CF2">
        <w:rPr>
          <w:sz w:val="28"/>
          <w:szCs w:val="28"/>
        </w:rPr>
        <w:t>???,</w:t>
      </w:r>
      <w:proofErr w:type="gramEnd"/>
    </w:p>
    <w:p w:rsidR="003103A8" w:rsidRPr="000B3CF2" w:rsidRDefault="003103A8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Садятся у костра. Девушки встают сзади.</w:t>
      </w:r>
    </w:p>
    <w:p w:rsidR="003103A8" w:rsidRPr="000B3CF2" w:rsidRDefault="003103A8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1 девушка.</w:t>
      </w:r>
    </w:p>
    <w:p w:rsidR="003103A8" w:rsidRPr="000B3CF2" w:rsidRDefault="003103A8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 xml:space="preserve">А ведь недаром </w:t>
      </w:r>
    </w:p>
    <w:p w:rsidR="003103A8" w:rsidRPr="000B3CF2" w:rsidRDefault="003103A8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Москва, спалённая пожаром,</w:t>
      </w:r>
    </w:p>
    <w:p w:rsidR="003103A8" w:rsidRPr="000B3CF2" w:rsidRDefault="003103A8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 xml:space="preserve">Французу </w:t>
      </w:r>
      <w:proofErr w:type="gramStart"/>
      <w:r w:rsidRPr="000B3CF2">
        <w:rPr>
          <w:sz w:val="28"/>
          <w:szCs w:val="28"/>
        </w:rPr>
        <w:t>отдана</w:t>
      </w:r>
      <w:proofErr w:type="gramEnd"/>
      <w:r w:rsidRPr="000B3CF2">
        <w:rPr>
          <w:sz w:val="28"/>
          <w:szCs w:val="28"/>
        </w:rPr>
        <w:t>?</w:t>
      </w:r>
    </w:p>
    <w:p w:rsidR="003103A8" w:rsidRPr="000B3CF2" w:rsidRDefault="003103A8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2 девушка.</w:t>
      </w:r>
    </w:p>
    <w:p w:rsidR="003103A8" w:rsidRPr="000B3CF2" w:rsidRDefault="003103A8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Ведь были ж схватки боевые!</w:t>
      </w:r>
    </w:p>
    <w:p w:rsidR="003103A8" w:rsidRPr="000B3CF2" w:rsidRDefault="003103A8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 xml:space="preserve">Недаром помнит вся Россия </w:t>
      </w:r>
    </w:p>
    <w:p w:rsidR="003103A8" w:rsidRPr="000B3CF2" w:rsidRDefault="003103A8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Про день Бородина!</w:t>
      </w:r>
    </w:p>
    <w:p w:rsidR="003103A8" w:rsidRPr="000B3CF2" w:rsidRDefault="003103A8" w:rsidP="000B3CF2">
      <w:pPr>
        <w:spacing w:line="240" w:lineRule="auto"/>
        <w:rPr>
          <w:sz w:val="28"/>
          <w:szCs w:val="28"/>
        </w:rPr>
      </w:pPr>
    </w:p>
    <w:p w:rsidR="003103A8" w:rsidRPr="000B3CF2" w:rsidRDefault="003103A8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Солдаты ведут диалог между собой.</w:t>
      </w:r>
    </w:p>
    <w:p w:rsidR="003103A8" w:rsidRPr="000B3CF2" w:rsidRDefault="003103A8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1 солдат.</w:t>
      </w:r>
    </w:p>
    <w:p w:rsidR="003103A8" w:rsidRPr="000B3CF2" w:rsidRDefault="003103A8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Плохая нам досталась доля.</w:t>
      </w:r>
    </w:p>
    <w:p w:rsidR="003103A8" w:rsidRPr="000B3CF2" w:rsidRDefault="003103A8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Немногие вернулись с поля.</w:t>
      </w:r>
    </w:p>
    <w:p w:rsidR="003103A8" w:rsidRPr="000B3CF2" w:rsidRDefault="003103A8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Не будь на то господня воля.</w:t>
      </w:r>
    </w:p>
    <w:p w:rsidR="003103A8" w:rsidRPr="000B3CF2" w:rsidRDefault="003103A8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Не отдали б Москвы!</w:t>
      </w:r>
    </w:p>
    <w:p w:rsidR="003103A8" w:rsidRPr="000B3CF2" w:rsidRDefault="0077601F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2 солдат.</w:t>
      </w:r>
    </w:p>
    <w:p w:rsidR="0077601F" w:rsidRPr="000B3CF2" w:rsidRDefault="0077601F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Мы долго молча отступали.</w:t>
      </w:r>
    </w:p>
    <w:p w:rsidR="0077601F" w:rsidRPr="000B3CF2" w:rsidRDefault="0077601F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Досадно было, боя ждали.</w:t>
      </w:r>
    </w:p>
    <w:p w:rsidR="0077601F" w:rsidRPr="000B3CF2" w:rsidRDefault="0077601F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Ворчали старики:</w:t>
      </w:r>
    </w:p>
    <w:p w:rsidR="0077601F" w:rsidRPr="000B3CF2" w:rsidRDefault="0077601F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«Что ж мы, на зимние квартиры?</w:t>
      </w:r>
    </w:p>
    <w:p w:rsidR="0077601F" w:rsidRPr="000B3CF2" w:rsidRDefault="0077601F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 xml:space="preserve">Не смеют, что ли, командиры </w:t>
      </w:r>
    </w:p>
    <w:p w:rsidR="0077601F" w:rsidRPr="000B3CF2" w:rsidRDefault="0077601F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 xml:space="preserve">Чужие изорвать мундиры </w:t>
      </w:r>
    </w:p>
    <w:p w:rsidR="0077601F" w:rsidRPr="000B3CF2" w:rsidRDefault="0077601F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О русские штыки?»</w:t>
      </w:r>
    </w:p>
    <w:p w:rsidR="0077601F" w:rsidRPr="000B3CF2" w:rsidRDefault="0077601F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lastRenderedPageBreak/>
        <w:t>3 воин.</w:t>
      </w:r>
    </w:p>
    <w:p w:rsidR="0077601F" w:rsidRPr="000B3CF2" w:rsidRDefault="0077601F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И вот нашли большое поле.</w:t>
      </w:r>
    </w:p>
    <w:p w:rsidR="0077601F" w:rsidRPr="000B3CF2" w:rsidRDefault="0077601F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 xml:space="preserve">Есть </w:t>
      </w:r>
      <w:proofErr w:type="gramStart"/>
      <w:r w:rsidRPr="000B3CF2">
        <w:rPr>
          <w:sz w:val="28"/>
          <w:szCs w:val="28"/>
        </w:rPr>
        <w:t>разгуляться</w:t>
      </w:r>
      <w:proofErr w:type="gramEnd"/>
      <w:r w:rsidRPr="000B3CF2">
        <w:rPr>
          <w:sz w:val="28"/>
          <w:szCs w:val="28"/>
        </w:rPr>
        <w:t xml:space="preserve"> где на воле!</w:t>
      </w:r>
    </w:p>
    <w:p w:rsidR="0077601F" w:rsidRPr="000B3CF2" w:rsidRDefault="0077601F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Построили редут.</w:t>
      </w:r>
    </w:p>
    <w:p w:rsidR="0077601F" w:rsidRPr="000B3CF2" w:rsidRDefault="0077601F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 xml:space="preserve">У </w:t>
      </w:r>
      <w:proofErr w:type="gramStart"/>
      <w:r w:rsidRPr="000B3CF2">
        <w:rPr>
          <w:sz w:val="28"/>
          <w:szCs w:val="28"/>
        </w:rPr>
        <w:t>наших</w:t>
      </w:r>
      <w:proofErr w:type="gramEnd"/>
      <w:r w:rsidRPr="000B3CF2">
        <w:rPr>
          <w:sz w:val="28"/>
          <w:szCs w:val="28"/>
        </w:rPr>
        <w:t xml:space="preserve"> ушки на макушке!</w:t>
      </w:r>
    </w:p>
    <w:p w:rsidR="0077601F" w:rsidRPr="000B3CF2" w:rsidRDefault="0077601F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Чуть утро осветило пушки</w:t>
      </w:r>
    </w:p>
    <w:p w:rsidR="0077601F" w:rsidRPr="000B3CF2" w:rsidRDefault="0077601F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И леса синие верхушки,</w:t>
      </w:r>
    </w:p>
    <w:p w:rsidR="0077601F" w:rsidRPr="000B3CF2" w:rsidRDefault="0077601F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Французы тут как тут!</w:t>
      </w:r>
    </w:p>
    <w:p w:rsidR="0077601F" w:rsidRPr="000B3CF2" w:rsidRDefault="0077601F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1 воин.</w:t>
      </w:r>
    </w:p>
    <w:p w:rsidR="0077601F" w:rsidRPr="000B3CF2" w:rsidRDefault="0077601F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И Кутузов предо мною</w:t>
      </w:r>
    </w:p>
    <w:p w:rsidR="0077601F" w:rsidRPr="000B3CF2" w:rsidRDefault="0077601F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Вспомню ль о Бородине,</w:t>
      </w:r>
    </w:p>
    <w:p w:rsidR="0077601F" w:rsidRPr="000B3CF2" w:rsidRDefault="0077601F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Он и в белой был фуражке.</w:t>
      </w:r>
    </w:p>
    <w:p w:rsidR="0077601F" w:rsidRPr="000B3CF2" w:rsidRDefault="0077601F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И на белом был коне.</w:t>
      </w:r>
    </w:p>
    <w:p w:rsidR="0077601F" w:rsidRPr="000B3CF2" w:rsidRDefault="0077601F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 xml:space="preserve">Старца бодрый вид </w:t>
      </w:r>
      <w:proofErr w:type="spellStart"/>
      <w:r w:rsidRPr="000B3CF2">
        <w:rPr>
          <w:sz w:val="28"/>
          <w:szCs w:val="28"/>
        </w:rPr>
        <w:t>воинствен</w:t>
      </w:r>
      <w:proofErr w:type="spellEnd"/>
      <w:r w:rsidRPr="000B3CF2">
        <w:rPr>
          <w:sz w:val="28"/>
          <w:szCs w:val="28"/>
        </w:rPr>
        <w:t>,</w:t>
      </w:r>
    </w:p>
    <w:p w:rsidR="0077601F" w:rsidRPr="000B3CF2" w:rsidRDefault="0077601F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 xml:space="preserve">Он средь </w:t>
      </w:r>
      <w:proofErr w:type="gramStart"/>
      <w:r w:rsidRPr="000B3CF2">
        <w:rPr>
          <w:sz w:val="28"/>
          <w:szCs w:val="28"/>
        </w:rPr>
        <w:t>полчищ</w:t>
      </w:r>
      <w:proofErr w:type="gramEnd"/>
      <w:r w:rsidRPr="000B3CF2">
        <w:rPr>
          <w:sz w:val="28"/>
          <w:szCs w:val="28"/>
        </w:rPr>
        <w:t xml:space="preserve"> одинок,</w:t>
      </w:r>
    </w:p>
    <w:p w:rsidR="0077601F" w:rsidRPr="000B3CF2" w:rsidRDefault="0077601F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Он бесстрастен. Он таинствен,</w:t>
      </w:r>
    </w:p>
    <w:p w:rsidR="0077601F" w:rsidRPr="000B3CF2" w:rsidRDefault="0077601F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 xml:space="preserve">Он </w:t>
      </w:r>
      <w:proofErr w:type="spellStart"/>
      <w:r w:rsidRPr="000B3CF2">
        <w:rPr>
          <w:sz w:val="28"/>
          <w:szCs w:val="28"/>
        </w:rPr>
        <w:t>властителен</w:t>
      </w:r>
      <w:proofErr w:type="spellEnd"/>
      <w:r w:rsidRPr="000B3CF2">
        <w:rPr>
          <w:sz w:val="28"/>
          <w:szCs w:val="28"/>
        </w:rPr>
        <w:t>, как рок.</w:t>
      </w:r>
    </w:p>
    <w:p w:rsidR="0077601F" w:rsidRPr="000B3CF2" w:rsidRDefault="0077601F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2 солдат.</w:t>
      </w:r>
    </w:p>
    <w:p w:rsidR="0077601F" w:rsidRPr="000B3CF2" w:rsidRDefault="0077601F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Вспомним, братцы, россов славу</w:t>
      </w:r>
    </w:p>
    <w:p w:rsidR="0077601F" w:rsidRPr="000B3CF2" w:rsidRDefault="0077601F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И пойдём врагов разить!</w:t>
      </w:r>
    </w:p>
    <w:p w:rsidR="0077601F" w:rsidRPr="000B3CF2" w:rsidRDefault="0077601F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Защитим свою державу:</w:t>
      </w:r>
    </w:p>
    <w:p w:rsidR="0077601F" w:rsidRPr="000B3CF2" w:rsidRDefault="0077601F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Лучше смерть – чем в рабстве жить!</w:t>
      </w:r>
    </w:p>
    <w:p w:rsidR="0077601F" w:rsidRPr="000B3CF2" w:rsidRDefault="0077601F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3 солдат.</w:t>
      </w:r>
    </w:p>
    <w:p w:rsidR="0077601F" w:rsidRPr="000B3CF2" w:rsidRDefault="0077601F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Забил заряд я в пушку туго</w:t>
      </w:r>
    </w:p>
    <w:p w:rsidR="0077601F" w:rsidRPr="000B3CF2" w:rsidRDefault="0077601F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И думал: угощу я друга!</w:t>
      </w:r>
    </w:p>
    <w:p w:rsidR="0077601F" w:rsidRPr="000B3CF2" w:rsidRDefault="0077601F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 xml:space="preserve">Постой-ка, брат </w:t>
      </w:r>
      <w:proofErr w:type="spellStart"/>
      <w:r w:rsidRPr="000B3CF2">
        <w:rPr>
          <w:sz w:val="28"/>
          <w:szCs w:val="28"/>
        </w:rPr>
        <w:t>мусью</w:t>
      </w:r>
      <w:proofErr w:type="spellEnd"/>
      <w:r w:rsidRPr="000B3CF2">
        <w:rPr>
          <w:sz w:val="28"/>
          <w:szCs w:val="28"/>
        </w:rPr>
        <w:t>!</w:t>
      </w:r>
    </w:p>
    <w:p w:rsidR="0077601F" w:rsidRPr="000B3CF2" w:rsidRDefault="00FF6BA9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 xml:space="preserve">Что тут хитрить, </w:t>
      </w:r>
      <w:proofErr w:type="gramStart"/>
      <w:r w:rsidRPr="000B3CF2">
        <w:rPr>
          <w:sz w:val="28"/>
          <w:szCs w:val="28"/>
        </w:rPr>
        <w:t>пожалуй</w:t>
      </w:r>
      <w:proofErr w:type="gramEnd"/>
      <w:r w:rsidRPr="000B3CF2">
        <w:rPr>
          <w:sz w:val="28"/>
          <w:szCs w:val="28"/>
        </w:rPr>
        <w:t xml:space="preserve"> к бою;</w:t>
      </w:r>
    </w:p>
    <w:p w:rsidR="00FF6BA9" w:rsidRPr="000B3CF2" w:rsidRDefault="00FF6BA9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lastRenderedPageBreak/>
        <w:t>Уж мы пойдём ломить стеною,</w:t>
      </w:r>
    </w:p>
    <w:p w:rsidR="00FF6BA9" w:rsidRPr="000B3CF2" w:rsidRDefault="00FF6BA9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 xml:space="preserve">Уж постоим мы головою </w:t>
      </w:r>
    </w:p>
    <w:p w:rsidR="00FF6BA9" w:rsidRPr="000B3CF2" w:rsidRDefault="00FF6BA9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За родину свою!</w:t>
      </w:r>
    </w:p>
    <w:p w:rsidR="00FF6BA9" w:rsidRPr="000B3CF2" w:rsidRDefault="00FF6BA9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1 солдат.</w:t>
      </w:r>
    </w:p>
    <w:p w:rsidR="00FF6BA9" w:rsidRPr="000B3CF2" w:rsidRDefault="00FF6BA9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Мы вперёд, вперёд, ребята,</w:t>
      </w:r>
    </w:p>
    <w:p w:rsidR="00FF6BA9" w:rsidRPr="000B3CF2" w:rsidRDefault="00FF6BA9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С богом, верой и штыком!</w:t>
      </w:r>
    </w:p>
    <w:p w:rsidR="00FF6BA9" w:rsidRPr="000B3CF2" w:rsidRDefault="00FF6BA9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Вера нам и верность свята:</w:t>
      </w:r>
    </w:p>
    <w:p w:rsidR="00FF6BA9" w:rsidRPr="000B3CF2" w:rsidRDefault="00FF6BA9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Победим или умрём!</w:t>
      </w:r>
    </w:p>
    <w:p w:rsidR="00FF6BA9" w:rsidRPr="000B3CF2" w:rsidRDefault="00FF6BA9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2 солдат.</w:t>
      </w:r>
    </w:p>
    <w:p w:rsidR="00FF6BA9" w:rsidRPr="000B3CF2" w:rsidRDefault="00FF6BA9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Два дня мы были в перестрелке.</w:t>
      </w:r>
    </w:p>
    <w:p w:rsidR="00FF6BA9" w:rsidRPr="000B3CF2" w:rsidRDefault="00FF6BA9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Что толку в этакой безделке?</w:t>
      </w:r>
    </w:p>
    <w:p w:rsidR="00FF6BA9" w:rsidRPr="000B3CF2" w:rsidRDefault="00FF6BA9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Мы ждали третий день.</w:t>
      </w:r>
    </w:p>
    <w:p w:rsidR="00FF6BA9" w:rsidRPr="000B3CF2" w:rsidRDefault="00FF6BA9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Повсюду стали слышны речи:</w:t>
      </w:r>
    </w:p>
    <w:p w:rsidR="00FF6BA9" w:rsidRPr="000B3CF2" w:rsidRDefault="00FF6BA9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«Пора добраться до картечи!»</w:t>
      </w:r>
    </w:p>
    <w:p w:rsidR="00FF6BA9" w:rsidRPr="000B3CF2" w:rsidRDefault="00FF6BA9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И вот на поле грозной сечи</w:t>
      </w:r>
    </w:p>
    <w:p w:rsidR="00FF6BA9" w:rsidRPr="000B3CF2" w:rsidRDefault="00FF6BA9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Ночная пала тень.</w:t>
      </w:r>
    </w:p>
    <w:p w:rsidR="00FF6BA9" w:rsidRPr="000B3CF2" w:rsidRDefault="00FF6BA9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3 солдат.</w:t>
      </w:r>
    </w:p>
    <w:p w:rsidR="00FF6BA9" w:rsidRPr="000B3CF2" w:rsidRDefault="00FF6BA9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Всю ночь у пушек пролежали</w:t>
      </w:r>
    </w:p>
    <w:p w:rsidR="00FF6BA9" w:rsidRPr="000B3CF2" w:rsidRDefault="00FF6BA9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Мы без палаток, без огней,</w:t>
      </w:r>
    </w:p>
    <w:p w:rsidR="00FF6BA9" w:rsidRPr="000B3CF2" w:rsidRDefault="00FF6BA9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Штыки вострили да шептали</w:t>
      </w:r>
    </w:p>
    <w:p w:rsidR="00FF6BA9" w:rsidRPr="000B3CF2" w:rsidRDefault="00FF6BA9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Молитву родины своей.</w:t>
      </w:r>
    </w:p>
    <w:p w:rsidR="00FF6BA9" w:rsidRPr="000B3CF2" w:rsidRDefault="00FF6BA9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1 солдат.</w:t>
      </w:r>
    </w:p>
    <w:p w:rsidR="00FF6BA9" w:rsidRPr="000B3CF2" w:rsidRDefault="00FF6BA9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Пробили зорю барабаны,</w:t>
      </w:r>
    </w:p>
    <w:p w:rsidR="00FF6BA9" w:rsidRPr="000B3CF2" w:rsidRDefault="00FF6BA9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Восток туманный побелел.</w:t>
      </w:r>
    </w:p>
    <w:p w:rsidR="00FF6BA9" w:rsidRPr="000B3CF2" w:rsidRDefault="00FF6BA9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И от врагов удар нежданный</w:t>
      </w:r>
    </w:p>
    <w:p w:rsidR="00E94344" w:rsidRPr="000B3CF2" w:rsidRDefault="00E94344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На батарею прилетел.</w:t>
      </w:r>
    </w:p>
    <w:p w:rsidR="00E94344" w:rsidRPr="000B3CF2" w:rsidRDefault="00E94344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2 солдат.</w:t>
      </w:r>
    </w:p>
    <w:p w:rsidR="00E94344" w:rsidRPr="000B3CF2" w:rsidRDefault="00E94344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lastRenderedPageBreak/>
        <w:t>И вождь сказал перед полками:</w:t>
      </w:r>
    </w:p>
    <w:p w:rsidR="00E94344" w:rsidRPr="000B3CF2" w:rsidRDefault="00E94344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«Ребята! Не Москва ль за нами?</w:t>
      </w:r>
    </w:p>
    <w:p w:rsidR="00E94344" w:rsidRPr="000B3CF2" w:rsidRDefault="00E94344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 xml:space="preserve">Умрёмте ж под Москвой, </w:t>
      </w:r>
    </w:p>
    <w:p w:rsidR="00E94344" w:rsidRPr="000B3CF2" w:rsidRDefault="00E94344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Как наши братья умирали!»</w:t>
      </w:r>
    </w:p>
    <w:p w:rsidR="00E94344" w:rsidRPr="000B3CF2" w:rsidRDefault="00E94344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И мы погибнуть обещали,</w:t>
      </w:r>
    </w:p>
    <w:p w:rsidR="00E94344" w:rsidRPr="000B3CF2" w:rsidRDefault="00E94344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И клятву верности сдержали</w:t>
      </w:r>
    </w:p>
    <w:p w:rsidR="00E94344" w:rsidRPr="000B3CF2" w:rsidRDefault="00E94344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Мы в Бородинский бой.</w:t>
      </w:r>
    </w:p>
    <w:p w:rsidR="00E94344" w:rsidRPr="000B3CF2" w:rsidRDefault="00E94344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3солдат.</w:t>
      </w:r>
    </w:p>
    <w:p w:rsidR="00E94344" w:rsidRPr="000B3CF2" w:rsidRDefault="00E94344" w:rsidP="000B3CF2">
      <w:pPr>
        <w:spacing w:line="240" w:lineRule="auto"/>
        <w:rPr>
          <w:sz w:val="28"/>
          <w:szCs w:val="28"/>
        </w:rPr>
      </w:pPr>
      <w:proofErr w:type="gramStart"/>
      <w:r w:rsidRPr="000B3CF2">
        <w:rPr>
          <w:sz w:val="28"/>
          <w:szCs w:val="28"/>
        </w:rPr>
        <w:t>Ну</w:t>
      </w:r>
      <w:proofErr w:type="gramEnd"/>
      <w:r w:rsidRPr="000B3CF2">
        <w:rPr>
          <w:sz w:val="28"/>
          <w:szCs w:val="28"/>
        </w:rPr>
        <w:t xml:space="preserve"> ж был денёк! Сквозь дым летучий </w:t>
      </w:r>
    </w:p>
    <w:p w:rsidR="00E94344" w:rsidRPr="000B3CF2" w:rsidRDefault="00E94344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Французы двинулись как тучи.</w:t>
      </w:r>
    </w:p>
    <w:p w:rsidR="00E94344" w:rsidRPr="000B3CF2" w:rsidRDefault="00E94344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И все на наш редут.</w:t>
      </w:r>
    </w:p>
    <w:p w:rsidR="00E94344" w:rsidRPr="000B3CF2" w:rsidRDefault="00E94344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Уланы с пёстрыми значками,</w:t>
      </w:r>
    </w:p>
    <w:p w:rsidR="00E94344" w:rsidRPr="000B3CF2" w:rsidRDefault="00E94344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Драгуны с конскими хвостами,</w:t>
      </w:r>
    </w:p>
    <w:p w:rsidR="00E94344" w:rsidRPr="000B3CF2" w:rsidRDefault="00E94344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Все промелькнули перед нами,</w:t>
      </w:r>
    </w:p>
    <w:p w:rsidR="00E94344" w:rsidRPr="000B3CF2" w:rsidRDefault="00E94344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Все побывали тут.</w:t>
      </w:r>
    </w:p>
    <w:p w:rsidR="00E94344" w:rsidRPr="000B3CF2" w:rsidRDefault="00E94344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1 солдат.</w:t>
      </w:r>
    </w:p>
    <w:p w:rsidR="00E94344" w:rsidRPr="000B3CF2" w:rsidRDefault="00E94344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Носились знамена, как тени,</w:t>
      </w:r>
    </w:p>
    <w:p w:rsidR="00E94344" w:rsidRPr="000B3CF2" w:rsidRDefault="00E94344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В дыму огонь блестел,</w:t>
      </w:r>
    </w:p>
    <w:p w:rsidR="00E94344" w:rsidRPr="000B3CF2" w:rsidRDefault="00E94344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Звучал булат, картечь визжала,</w:t>
      </w:r>
    </w:p>
    <w:p w:rsidR="00E94344" w:rsidRPr="000B3CF2" w:rsidRDefault="00E94344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Рука бойцов колоть устала,</w:t>
      </w:r>
    </w:p>
    <w:p w:rsidR="00E94344" w:rsidRPr="000B3CF2" w:rsidRDefault="00E94344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И ядрам пролетать мешала</w:t>
      </w:r>
    </w:p>
    <w:p w:rsidR="00440C26" w:rsidRPr="000B3CF2" w:rsidRDefault="00440C26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Гора кровавых тел.</w:t>
      </w:r>
    </w:p>
    <w:p w:rsidR="00440C26" w:rsidRPr="000B3CF2" w:rsidRDefault="00440C26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2 солдат.</w:t>
      </w:r>
    </w:p>
    <w:p w:rsidR="00440C26" w:rsidRPr="000B3CF2" w:rsidRDefault="00440C26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Всё смерклось. Были все готовы</w:t>
      </w:r>
    </w:p>
    <w:p w:rsidR="00440C26" w:rsidRPr="000B3CF2" w:rsidRDefault="00440C26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Заутра бой затеять новый</w:t>
      </w:r>
    </w:p>
    <w:p w:rsidR="00440C26" w:rsidRPr="000B3CF2" w:rsidRDefault="00440C26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И до конца стоять…</w:t>
      </w:r>
    </w:p>
    <w:p w:rsidR="00440C26" w:rsidRPr="000B3CF2" w:rsidRDefault="00440C26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 xml:space="preserve">Вот затрещали барабаны – </w:t>
      </w:r>
    </w:p>
    <w:p w:rsidR="00440C26" w:rsidRPr="000B3CF2" w:rsidRDefault="00440C26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lastRenderedPageBreak/>
        <w:t xml:space="preserve">И отступили </w:t>
      </w:r>
      <w:proofErr w:type="spellStart"/>
      <w:r w:rsidRPr="000B3CF2">
        <w:rPr>
          <w:sz w:val="28"/>
          <w:szCs w:val="28"/>
        </w:rPr>
        <w:t>басурманы</w:t>
      </w:r>
      <w:proofErr w:type="spellEnd"/>
      <w:r w:rsidRPr="000B3CF2">
        <w:rPr>
          <w:sz w:val="28"/>
          <w:szCs w:val="28"/>
        </w:rPr>
        <w:t>.</w:t>
      </w:r>
    </w:p>
    <w:p w:rsidR="00440C26" w:rsidRPr="000B3CF2" w:rsidRDefault="00440C26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Тогда считать мы стали раны,</w:t>
      </w:r>
    </w:p>
    <w:p w:rsidR="00440C26" w:rsidRPr="000B3CF2" w:rsidRDefault="00440C26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Товарищей считать.</w:t>
      </w:r>
    </w:p>
    <w:p w:rsidR="00440C26" w:rsidRPr="000B3CF2" w:rsidRDefault="00440C26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 xml:space="preserve">         На экране портреты героев войны 1812 года.</w:t>
      </w:r>
    </w:p>
    <w:p w:rsidR="00440C26" w:rsidRPr="000B3CF2" w:rsidRDefault="00440C26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3 солдат.</w:t>
      </w:r>
    </w:p>
    <w:p w:rsidR="00440C26" w:rsidRPr="000B3CF2" w:rsidRDefault="00440C26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Да, были люди в наше время.</w:t>
      </w:r>
    </w:p>
    <w:p w:rsidR="00440C26" w:rsidRPr="000B3CF2" w:rsidRDefault="00440C26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Могучее, лихое племя!</w:t>
      </w:r>
    </w:p>
    <w:p w:rsidR="00440C26" w:rsidRPr="000B3CF2" w:rsidRDefault="00440C26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1 солдат.</w:t>
      </w:r>
    </w:p>
    <w:p w:rsidR="00440C26" w:rsidRPr="000B3CF2" w:rsidRDefault="00440C26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Плохая им досталась доля:</w:t>
      </w:r>
    </w:p>
    <w:p w:rsidR="00440C26" w:rsidRPr="000B3CF2" w:rsidRDefault="00440C26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Немногие вернулись с поля.</w:t>
      </w:r>
    </w:p>
    <w:p w:rsidR="00440C26" w:rsidRPr="000B3CF2" w:rsidRDefault="00440C26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Когда б на то не божья воля</w:t>
      </w:r>
      <w:proofErr w:type="gramStart"/>
      <w:r w:rsidRPr="000B3CF2">
        <w:rPr>
          <w:sz w:val="28"/>
          <w:szCs w:val="28"/>
        </w:rPr>
        <w:t>.,</w:t>
      </w:r>
      <w:proofErr w:type="gramEnd"/>
    </w:p>
    <w:p w:rsidR="00440C26" w:rsidRPr="000B3CF2" w:rsidRDefault="00440C26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Не отдали б Москвы!</w:t>
      </w:r>
    </w:p>
    <w:p w:rsidR="00440C26" w:rsidRPr="000B3CF2" w:rsidRDefault="00440C26" w:rsidP="000B3CF2">
      <w:pPr>
        <w:spacing w:line="240" w:lineRule="auto"/>
        <w:rPr>
          <w:sz w:val="28"/>
          <w:szCs w:val="28"/>
        </w:rPr>
      </w:pPr>
    </w:p>
    <w:p w:rsidR="00440C26" w:rsidRPr="000B3CF2" w:rsidRDefault="00440C26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Солдаты встают.</w:t>
      </w:r>
    </w:p>
    <w:p w:rsidR="00440C26" w:rsidRPr="000B3CF2" w:rsidRDefault="00440C26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Грозный день сей бородинский</w:t>
      </w:r>
    </w:p>
    <w:p w:rsidR="00440C26" w:rsidRPr="000B3CF2" w:rsidRDefault="00440C26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Им и нам в почёт равно.</w:t>
      </w:r>
    </w:p>
    <w:p w:rsidR="00440C26" w:rsidRPr="000B3CF2" w:rsidRDefault="00440C26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Все вместе:</w:t>
      </w:r>
    </w:p>
    <w:p w:rsidR="00440C26" w:rsidRPr="000B3CF2" w:rsidRDefault="00440C26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Славься битвой исполинской,</w:t>
      </w:r>
    </w:p>
    <w:p w:rsidR="00440C26" w:rsidRPr="000B3CF2" w:rsidRDefault="00440C26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Славься ввек, Бородино!</w:t>
      </w:r>
    </w:p>
    <w:p w:rsidR="00440C26" w:rsidRPr="000B3CF2" w:rsidRDefault="00440C26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Звучит финал увертюры Чайковского «1812 год».</w:t>
      </w:r>
    </w:p>
    <w:p w:rsidR="00440C26" w:rsidRPr="000B3CF2" w:rsidRDefault="00440C26" w:rsidP="000B3CF2">
      <w:pPr>
        <w:spacing w:line="240" w:lineRule="auto"/>
        <w:rPr>
          <w:sz w:val="28"/>
          <w:szCs w:val="28"/>
        </w:rPr>
      </w:pPr>
      <w:r w:rsidRPr="000B3CF2">
        <w:rPr>
          <w:sz w:val="28"/>
          <w:szCs w:val="28"/>
        </w:rPr>
        <w:t>На экране появляется изображение Главного монумента русским воинам, героям Бородинского сражения.</w:t>
      </w:r>
    </w:p>
    <w:p w:rsidR="00E94344" w:rsidRDefault="00E94344" w:rsidP="000B3CF2">
      <w:pPr>
        <w:spacing w:line="240" w:lineRule="auto"/>
        <w:rPr>
          <w:sz w:val="28"/>
          <w:szCs w:val="28"/>
        </w:rPr>
      </w:pPr>
    </w:p>
    <w:p w:rsidR="00FF6BA9" w:rsidRDefault="00FF6BA9" w:rsidP="000B3CF2">
      <w:pPr>
        <w:spacing w:line="240" w:lineRule="auto"/>
        <w:rPr>
          <w:sz w:val="28"/>
          <w:szCs w:val="28"/>
        </w:rPr>
      </w:pPr>
    </w:p>
    <w:p w:rsidR="0077601F" w:rsidRDefault="0077601F" w:rsidP="000B3CF2">
      <w:pPr>
        <w:spacing w:line="240" w:lineRule="auto"/>
        <w:rPr>
          <w:sz w:val="28"/>
          <w:szCs w:val="28"/>
        </w:rPr>
      </w:pPr>
    </w:p>
    <w:p w:rsidR="004E038D" w:rsidRPr="004E038D" w:rsidRDefault="004E038D">
      <w:pPr>
        <w:rPr>
          <w:sz w:val="28"/>
          <w:szCs w:val="28"/>
        </w:rPr>
      </w:pPr>
    </w:p>
    <w:sectPr w:rsidR="004E038D" w:rsidRPr="004E038D" w:rsidSect="008C3014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EEB" w:rsidRDefault="002E4EEB" w:rsidP="000B3CF2">
      <w:pPr>
        <w:spacing w:after="0" w:line="240" w:lineRule="auto"/>
      </w:pPr>
      <w:r>
        <w:separator/>
      </w:r>
    </w:p>
  </w:endnote>
  <w:endnote w:type="continuationSeparator" w:id="0">
    <w:p w:rsidR="002E4EEB" w:rsidRDefault="002E4EEB" w:rsidP="000B3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EEB" w:rsidRDefault="002E4EEB" w:rsidP="000B3CF2">
      <w:pPr>
        <w:spacing w:after="0" w:line="240" w:lineRule="auto"/>
      </w:pPr>
      <w:r>
        <w:separator/>
      </w:r>
    </w:p>
  </w:footnote>
  <w:footnote w:type="continuationSeparator" w:id="0">
    <w:p w:rsidR="002E4EEB" w:rsidRDefault="002E4EEB" w:rsidP="000B3C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38D"/>
    <w:rsid w:val="000B3CF2"/>
    <w:rsid w:val="002E4EEB"/>
    <w:rsid w:val="003103A8"/>
    <w:rsid w:val="00440C26"/>
    <w:rsid w:val="004E038D"/>
    <w:rsid w:val="00674F48"/>
    <w:rsid w:val="00720F63"/>
    <w:rsid w:val="0077601F"/>
    <w:rsid w:val="007F77F6"/>
    <w:rsid w:val="008C3014"/>
    <w:rsid w:val="00DC4A44"/>
    <w:rsid w:val="00E74ACA"/>
    <w:rsid w:val="00E94344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B3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B3CF2"/>
  </w:style>
  <w:style w:type="paragraph" w:styleId="a5">
    <w:name w:val="footer"/>
    <w:basedOn w:val="a"/>
    <w:link w:val="a6"/>
    <w:uiPriority w:val="99"/>
    <w:semiHidden/>
    <w:unhideWhenUsed/>
    <w:rsid w:val="000B3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3C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2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38958-FD44-4C53-B87B-CB40D9F4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User</cp:lastModifiedBy>
  <cp:revision>7</cp:revision>
  <dcterms:created xsi:type="dcterms:W3CDTF">2012-09-16T18:57:00Z</dcterms:created>
  <dcterms:modified xsi:type="dcterms:W3CDTF">2014-10-10T19:14:00Z</dcterms:modified>
</cp:coreProperties>
</file>